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125E51A6" w:rsidR="003E3BA2" w:rsidRPr="002F6444" w:rsidRDefault="00D22E85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4ACDF12F" w:rsidR="00EE4975" w:rsidRPr="00D22E85" w:rsidRDefault="0081613E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_hr.botev@abv.bg</w:t>
            </w:r>
          </w:p>
          <w:p w14:paraId="31F0D95C" w14:textId="76EB666E" w:rsidR="00AA6426" w:rsidRPr="00D22E85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147CFAE2" w:rsidR="00E3477F" w:rsidRPr="002F6444" w:rsidRDefault="00D22E8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922B366" w14:textId="77777777" w:rsidR="0081613E" w:rsidRPr="00D22E85" w:rsidRDefault="0081613E" w:rsidP="008161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_hr.botev@abv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5378" w14:textId="77777777" w:rsidR="002F1C9B" w:rsidRDefault="002F1C9B" w:rsidP="000513B7">
      <w:pPr>
        <w:spacing w:after="0" w:line="240" w:lineRule="auto"/>
      </w:pPr>
      <w:r>
        <w:separator/>
      </w:r>
    </w:p>
  </w:endnote>
  <w:endnote w:type="continuationSeparator" w:id="0">
    <w:p w14:paraId="15C59009" w14:textId="77777777" w:rsidR="002F1C9B" w:rsidRDefault="002F1C9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4966B" w14:textId="77777777" w:rsidR="002F1C9B" w:rsidRDefault="002F1C9B" w:rsidP="000513B7">
      <w:pPr>
        <w:spacing w:after="0" w:line="240" w:lineRule="auto"/>
      </w:pPr>
      <w:r>
        <w:separator/>
      </w:r>
    </w:p>
  </w:footnote>
  <w:footnote w:type="continuationSeparator" w:id="0">
    <w:p w14:paraId="49861F29" w14:textId="77777777" w:rsidR="002F1C9B" w:rsidRDefault="002F1C9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9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409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13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2E85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EBC6-10A0-4D3D-92E3-F2BE1190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avilion</cp:lastModifiedBy>
  <cp:revision>13</cp:revision>
  <cp:lastPrinted>2019-01-04T08:36:00Z</cp:lastPrinted>
  <dcterms:created xsi:type="dcterms:W3CDTF">2018-12-17T16:02:00Z</dcterms:created>
  <dcterms:modified xsi:type="dcterms:W3CDTF">2020-01-10T06:46:00Z</dcterms:modified>
</cp:coreProperties>
</file>